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2867252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58EC7E2B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First Name:</w:t>
            </w:r>
            <w:r w:rsidR="0075623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urname:</w:t>
            </w:r>
            <w:r w:rsidR="0075623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ohnso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</w:t>
            </w:r>
          </w:p>
        </w:tc>
      </w:tr>
      <w:tr w:rsidR="00BF517E" w:rsidRPr="001910F5" w14:paraId="2867252E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26C915B1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75623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75623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Consolee</w:t>
            </w:r>
          </w:p>
        </w:tc>
      </w:tr>
      <w:tr w:rsidR="00BF517E" w:rsidRPr="001910F5" w14:paraId="2867253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5FB9FE0B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07510F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94D1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405E4" w:rsidRPr="005405E4">
              <w:rPr>
                <w:rFonts w:cs="Arial"/>
                <w:b/>
                <w:bCs/>
                <w:sz w:val="22"/>
                <w:szCs w:val="22"/>
                <w:lang w:val="en-GB"/>
              </w:rPr>
              <w:t>Securing Cloud Environments: A Tool for Detecting and Fixing AWS Misconfigurations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0B7F9A9D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75623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07510F">
              <w:rPr>
                <w:rFonts w:cs="Arial"/>
                <w:b/>
                <w:bCs/>
                <w:sz w:val="22"/>
                <w:szCs w:val="22"/>
                <w:lang w:val="en-GB"/>
              </w:rPr>
              <w:t>17/10/24</w:t>
            </w:r>
          </w:p>
        </w:tc>
      </w:tr>
      <w:tr w:rsidR="00BF517E" w:rsidRPr="001910F5" w14:paraId="2867253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4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5" w14:textId="5ED0B826" w:rsidR="00BF517E" w:rsidRDefault="00421A86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 have</w:t>
            </w:r>
            <w:r w:rsidR="00C04CEE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decided on my aims and objectives and have created a draft for my project proposal.</w:t>
            </w:r>
          </w:p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7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0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1" w14:textId="61AB2073" w:rsidR="00BF517E" w:rsidRDefault="00CD3DE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 aim to start my literature review, by beginning investigations into the types of</w:t>
            </w:r>
            <w:r w:rsidR="00986013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threats and vulnerabilities associated with cloud environments, as well as exploring the need for a </w:t>
            </w:r>
            <w:r w:rsidR="00631510">
              <w:rPr>
                <w:rFonts w:cs="Arial"/>
                <w:b/>
                <w:bCs/>
                <w:sz w:val="22"/>
                <w:szCs w:val="22"/>
                <w:lang w:val="en-GB"/>
              </w:rPr>
              <w:t>tool that detects and remediates AWS misconfigurations.</w:t>
            </w:r>
            <w:r w:rsidR="00521C2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I will also do an investigation into existing tools that may do the same thing.</w:t>
            </w:r>
          </w:p>
          <w:p w14:paraId="28672542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3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4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5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6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5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77777777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14:paraId="28672557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4E274" w14:textId="77777777" w:rsidR="006A1032" w:rsidRDefault="006A1032" w:rsidP="00533F69">
      <w:r>
        <w:separator/>
      </w:r>
    </w:p>
  </w:endnote>
  <w:endnote w:type="continuationSeparator" w:id="0">
    <w:p w14:paraId="6D57A4BF" w14:textId="77777777" w:rsidR="006A1032" w:rsidRDefault="006A1032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FAC27" w14:textId="77777777" w:rsidR="006A1032" w:rsidRDefault="006A1032" w:rsidP="00533F69">
      <w:r>
        <w:separator/>
      </w:r>
    </w:p>
  </w:footnote>
  <w:footnote w:type="continuationSeparator" w:id="0">
    <w:p w14:paraId="3C4E87A4" w14:textId="77777777" w:rsidR="006A1032" w:rsidRDefault="006A1032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6"/>
  </w:num>
  <w:num w:numId="3" w16cid:durableId="149979059">
    <w:abstractNumId w:val="5"/>
  </w:num>
  <w:num w:numId="4" w16cid:durableId="949048438">
    <w:abstractNumId w:val="2"/>
  </w:num>
  <w:num w:numId="5" w16cid:durableId="1822426579">
    <w:abstractNumId w:val="1"/>
  </w:num>
  <w:num w:numId="6" w16cid:durableId="1168250157">
    <w:abstractNumId w:val="3"/>
  </w:num>
  <w:num w:numId="7" w16cid:durableId="96476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45"/>
    <w:rsid w:val="00007C75"/>
    <w:rsid w:val="0007510F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2D0AC1"/>
    <w:rsid w:val="002E4D3E"/>
    <w:rsid w:val="003707C4"/>
    <w:rsid w:val="00396EC8"/>
    <w:rsid w:val="003B5A77"/>
    <w:rsid w:val="003E6B8A"/>
    <w:rsid w:val="00421A86"/>
    <w:rsid w:val="0047079F"/>
    <w:rsid w:val="00482101"/>
    <w:rsid w:val="00486503"/>
    <w:rsid w:val="004A3DE6"/>
    <w:rsid w:val="004B64A5"/>
    <w:rsid w:val="004F4020"/>
    <w:rsid w:val="00521C27"/>
    <w:rsid w:val="00531E14"/>
    <w:rsid w:val="00533F69"/>
    <w:rsid w:val="005405E4"/>
    <w:rsid w:val="00574E33"/>
    <w:rsid w:val="005E3EA5"/>
    <w:rsid w:val="00631510"/>
    <w:rsid w:val="00651222"/>
    <w:rsid w:val="0068647E"/>
    <w:rsid w:val="006A1032"/>
    <w:rsid w:val="0075623D"/>
    <w:rsid w:val="00794D1D"/>
    <w:rsid w:val="007B32E9"/>
    <w:rsid w:val="007C0F90"/>
    <w:rsid w:val="00840033"/>
    <w:rsid w:val="00884654"/>
    <w:rsid w:val="00887F20"/>
    <w:rsid w:val="008D1955"/>
    <w:rsid w:val="008D22A8"/>
    <w:rsid w:val="0091145A"/>
    <w:rsid w:val="009135A0"/>
    <w:rsid w:val="00961438"/>
    <w:rsid w:val="00984048"/>
    <w:rsid w:val="00986013"/>
    <w:rsid w:val="00987F4B"/>
    <w:rsid w:val="00A23CEF"/>
    <w:rsid w:val="00A965C9"/>
    <w:rsid w:val="00AB53D4"/>
    <w:rsid w:val="00AD0200"/>
    <w:rsid w:val="00B5534F"/>
    <w:rsid w:val="00B67E3A"/>
    <w:rsid w:val="00B742D5"/>
    <w:rsid w:val="00B87CDC"/>
    <w:rsid w:val="00BD11B0"/>
    <w:rsid w:val="00BF517E"/>
    <w:rsid w:val="00C04CEE"/>
    <w:rsid w:val="00C60A45"/>
    <w:rsid w:val="00CA25B8"/>
    <w:rsid w:val="00CD3DE7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Johnson, Luke</cp:lastModifiedBy>
  <cp:revision>13</cp:revision>
  <cp:lastPrinted>2017-09-15T10:52:00Z</cp:lastPrinted>
  <dcterms:created xsi:type="dcterms:W3CDTF">2024-10-17T11:04:00Z</dcterms:created>
  <dcterms:modified xsi:type="dcterms:W3CDTF">2024-10-17T16:53:00Z</dcterms:modified>
</cp:coreProperties>
</file>